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465" w:rsidRDefault="003C6484" w:rsidP="00136072">
      <w:pPr>
        <w:spacing w:after="0"/>
        <w:jc w:val="right"/>
      </w:pPr>
      <w:r>
        <w:t>Spinello Maria Chiara</w:t>
      </w:r>
    </w:p>
    <w:p w:rsidR="003C6484" w:rsidRDefault="003C6484" w:rsidP="00136072">
      <w:pPr>
        <w:spacing w:after="0"/>
        <w:jc w:val="right"/>
      </w:pPr>
      <w:r>
        <w:t>Lab3</w:t>
      </w:r>
    </w:p>
    <w:p w:rsidR="003C6484" w:rsidRDefault="00975272" w:rsidP="00136072">
      <w:pPr>
        <w:spacing w:after="0"/>
        <w:jc w:val="right"/>
      </w:pPr>
      <w:hyperlink r:id="rId7" w:history="1">
        <w:r w:rsidR="003C6484" w:rsidRPr="00582D8C">
          <w:rPr>
            <w:rStyle w:val="Collegamentoipertestuale"/>
          </w:rPr>
          <w:t>m.spinelli19@campus.unimib.it</w:t>
        </w:r>
      </w:hyperlink>
    </w:p>
    <w:p w:rsidR="003C6484" w:rsidRPr="00975272" w:rsidRDefault="003C6484" w:rsidP="003C6484">
      <w:pPr>
        <w:jc w:val="center"/>
        <w:rPr>
          <w:sz w:val="48"/>
          <w:szCs w:val="48"/>
          <w:u w:val="single"/>
        </w:rPr>
      </w:pPr>
      <w:r w:rsidRPr="00975272">
        <w:rPr>
          <w:sz w:val="48"/>
          <w:szCs w:val="48"/>
          <w:u w:val="single"/>
        </w:rPr>
        <w:t>Gioca con il tempo</w:t>
      </w:r>
    </w:p>
    <w:p w:rsidR="0051712B" w:rsidRPr="00975272" w:rsidRDefault="00975272" w:rsidP="00975272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noProof/>
          <w:lang w:eastAsia="it-IT"/>
        </w:rPr>
        <w:drawing>
          <wp:anchor distT="0" distB="0" distL="114300" distR="114300" simplePos="0" relativeHeight="251680768" behindDoc="0" locked="0" layoutInCell="1" allowOverlap="1" wp14:anchorId="694A3B9D" wp14:editId="5FDDF75C">
            <wp:simplePos x="0" y="0"/>
            <wp:positionH relativeFrom="column">
              <wp:posOffset>-135890</wp:posOffset>
            </wp:positionH>
            <wp:positionV relativeFrom="paragraph">
              <wp:posOffset>445135</wp:posOffset>
            </wp:positionV>
            <wp:extent cx="6442710" cy="4114800"/>
            <wp:effectExtent l="0" t="0" r="0" b="0"/>
            <wp:wrapSquare wrapText="bothSides"/>
            <wp:docPr id="2" name="Immagine 2" descr="C:\Users\Maria Chiara\Desktop\bimb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a Chiara\Desktop\bimbo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71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5272">
        <w:rPr>
          <w:sz w:val="28"/>
          <w:szCs w:val="28"/>
        </w:rPr>
        <w:t>Guarda l’esempio e disegna la crescita di un bambino negli spazi bianchi.</w:t>
      </w:r>
    </w:p>
    <w:p w:rsidR="003C6484" w:rsidRDefault="003C6484" w:rsidP="003C6484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136072" w:rsidRPr="00975272" w:rsidRDefault="00975272" w:rsidP="00975272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975272">
        <w:rPr>
          <w:sz w:val="28"/>
          <w:szCs w:val="28"/>
        </w:rPr>
        <w:t>Disegna le immagini del gelato nel riquadro adeguato</w:t>
      </w:r>
    </w:p>
    <w:p w:rsidR="00975272" w:rsidRDefault="00975272" w:rsidP="0051712B">
      <w:pPr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84864" behindDoc="0" locked="0" layoutInCell="1" allowOverlap="1" wp14:anchorId="530A1985" wp14:editId="4581DCB5">
            <wp:simplePos x="0" y="0"/>
            <wp:positionH relativeFrom="column">
              <wp:posOffset>55880</wp:posOffset>
            </wp:positionH>
            <wp:positionV relativeFrom="paragraph">
              <wp:posOffset>138430</wp:posOffset>
            </wp:positionV>
            <wp:extent cx="5560695" cy="2624455"/>
            <wp:effectExtent l="0" t="0" r="1905" b="4445"/>
            <wp:wrapSquare wrapText="bothSides"/>
            <wp:docPr id="12" name="Immagine 12" descr="C:\Users\Maria Chiara\Desktop\gela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a Chiara\Desktop\gelat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95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5272" w:rsidRDefault="00975272" w:rsidP="0051712B">
      <w:pPr>
        <w:rPr>
          <w:sz w:val="28"/>
          <w:szCs w:val="28"/>
        </w:rPr>
      </w:pPr>
    </w:p>
    <w:p w:rsidR="00975272" w:rsidRDefault="00975272" w:rsidP="0051712B">
      <w:pPr>
        <w:rPr>
          <w:sz w:val="28"/>
          <w:szCs w:val="28"/>
        </w:rPr>
      </w:pPr>
    </w:p>
    <w:p w:rsidR="00975272" w:rsidRDefault="00975272" w:rsidP="0051712B">
      <w:pPr>
        <w:rPr>
          <w:sz w:val="28"/>
          <w:szCs w:val="28"/>
        </w:rPr>
      </w:pPr>
    </w:p>
    <w:p w:rsidR="00975272" w:rsidRDefault="00975272" w:rsidP="0051712B">
      <w:pPr>
        <w:rPr>
          <w:sz w:val="28"/>
          <w:szCs w:val="28"/>
        </w:rPr>
      </w:pPr>
    </w:p>
    <w:p w:rsidR="00975272" w:rsidRDefault="00975272" w:rsidP="0051712B">
      <w:pPr>
        <w:rPr>
          <w:sz w:val="28"/>
          <w:szCs w:val="28"/>
        </w:rPr>
      </w:pPr>
    </w:p>
    <w:p w:rsidR="00136072" w:rsidRPr="00975272" w:rsidRDefault="00975272" w:rsidP="00975272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975272">
        <w:rPr>
          <w:sz w:val="28"/>
          <w:szCs w:val="28"/>
        </w:rPr>
        <w:lastRenderedPageBreak/>
        <w:t>Leggi la filastrocca e completa con i giorni della settimana mancanti.</w:t>
      </w:r>
    </w:p>
    <w:p w:rsidR="00975272" w:rsidRPr="00136072" w:rsidRDefault="00975272" w:rsidP="0051712B">
      <w:pPr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82816" behindDoc="0" locked="0" layoutInCell="1" allowOverlap="1" wp14:anchorId="60333BD1" wp14:editId="288AA22F">
            <wp:simplePos x="0" y="0"/>
            <wp:positionH relativeFrom="column">
              <wp:posOffset>-146050</wp:posOffset>
            </wp:positionH>
            <wp:positionV relativeFrom="paragraph">
              <wp:posOffset>562610</wp:posOffset>
            </wp:positionV>
            <wp:extent cx="6123940" cy="5198745"/>
            <wp:effectExtent l="0" t="0" r="0" b="1905"/>
            <wp:wrapSquare wrapText="bothSides"/>
            <wp:docPr id="3" name="Immagine 3" descr="C:\Users\Maria Chiara\Desktop\settim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a Chiara\Desktop\settiman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519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072" w:rsidRPr="00975272" w:rsidRDefault="00136072" w:rsidP="00975272">
      <w:pPr>
        <w:rPr>
          <w:sz w:val="28"/>
          <w:szCs w:val="28"/>
        </w:rPr>
      </w:pPr>
      <w:bookmarkStart w:id="0" w:name="_GoBack"/>
      <w:bookmarkEnd w:id="0"/>
    </w:p>
    <w:sectPr w:rsidR="00136072" w:rsidRPr="009752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1649D9"/>
    <w:multiLevelType w:val="hybridMultilevel"/>
    <w:tmpl w:val="80C2004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484"/>
    <w:rsid w:val="00136072"/>
    <w:rsid w:val="003C6484"/>
    <w:rsid w:val="0044765A"/>
    <w:rsid w:val="0051712B"/>
    <w:rsid w:val="00541444"/>
    <w:rsid w:val="00943465"/>
    <w:rsid w:val="0097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C648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712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752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C648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712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752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m.spinelli19@campus.unimib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3C9D1-119F-4E79-885D-8746190E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</dc:creator>
  <cp:lastModifiedBy>Chiara</cp:lastModifiedBy>
  <cp:revision>2</cp:revision>
  <dcterms:created xsi:type="dcterms:W3CDTF">2014-03-10T20:48:00Z</dcterms:created>
  <dcterms:modified xsi:type="dcterms:W3CDTF">2014-03-11T19:49:00Z</dcterms:modified>
</cp:coreProperties>
</file>